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A46B7B0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proofErr w:type="spellStart"/>
      <w:r w:rsidR="006E50F5">
        <w:rPr>
          <w:rFonts w:ascii="Times New Roman" w:hAnsi="Times New Roman" w:cs="Times New Roman"/>
          <w:b/>
          <w:bCs/>
          <w:sz w:val="28"/>
          <w:szCs w:val="28"/>
        </w:rPr>
        <w:t>Пудостьском</w:t>
      </w:r>
      <w:proofErr w:type="spellEnd"/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FA181B">
        <w:trPr>
          <w:trHeight w:val="1377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1924B8FF" w:rsidR="00867DB0" w:rsidRPr="009958CE" w:rsidRDefault="006E50F5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="00513CB7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802" w:type="dxa"/>
            <w:vAlign w:val="center"/>
          </w:tcPr>
          <w:p w14:paraId="753BD445" w14:textId="2EBBEFE7" w:rsidR="00867DB0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6E50F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  <w:r w:rsidR="0022606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6.2026</w:t>
            </w:r>
          </w:p>
          <w:p w14:paraId="0F09A7AE" w14:textId="53D2E8DE" w:rsidR="00867DB0" w:rsidRPr="00154F7A" w:rsidRDefault="00513CB7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017" w:type="dxa"/>
            <w:vAlign w:val="center"/>
          </w:tcPr>
          <w:p w14:paraId="573681AD" w14:textId="3E102E82" w:rsidR="00867DB0" w:rsidRPr="00331C78" w:rsidRDefault="00867DB0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78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Гатчинский муниципальный округ,</w:t>
            </w:r>
          </w:p>
          <w:p w14:paraId="0072645B" w14:textId="3DDFCF38" w:rsidR="0022606F" w:rsidRPr="00154F7A" w:rsidRDefault="006E50F5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F5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Pr="006E50F5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  <w:lang w:eastAsia="ru-RU" w:bidi="ru-RU"/>
              </w:rPr>
              <w:t>Алапурская</w:t>
            </w:r>
            <w:proofErr w:type="spellEnd"/>
            <w:r w:rsidRPr="006E50F5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  <w:lang w:eastAsia="ru-RU" w:bidi="ru-RU"/>
              </w:rPr>
              <w:t>, у дома 44</w:t>
            </w:r>
          </w:p>
        </w:tc>
        <w:tc>
          <w:tcPr>
            <w:tcW w:w="7544" w:type="dxa"/>
            <w:shd w:val="clear" w:color="auto" w:fill="FFFFFF" w:themeFill="background1"/>
          </w:tcPr>
          <w:p w14:paraId="472CEAA7" w14:textId="7C3EF89D" w:rsidR="00331C78" w:rsidRPr="00331C78" w:rsidRDefault="00331C78" w:rsidP="00331C78">
            <w:pPr>
              <w:pStyle w:val="a4"/>
              <w:numPr>
                <w:ilvl w:val="0"/>
                <w:numId w:val="14"/>
              </w:numPr>
              <w:tabs>
                <w:tab w:val="left" w:pos="596"/>
              </w:tabs>
              <w:ind w:left="454" w:right="205"/>
              <w:jc w:val="both"/>
              <w:rPr>
                <w:rStyle w:val="docdata"/>
                <w:rFonts w:ascii="Times New Roman" w:hAnsi="Times New Roman" w:cs="Times New Roman"/>
                <w:sz w:val="24"/>
                <w:szCs w:val="24"/>
              </w:rPr>
            </w:pPr>
            <w:r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r w:rsidR="009D19D6"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ный </w:t>
            </w:r>
            <w:bookmarkStart w:id="1" w:name="_Hlk232418244"/>
            <w:r w:rsidR="009D19D6"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</w:t>
            </w:r>
            <w:bookmarkEnd w:id="1"/>
            <w:r w:rsidR="006E50F5" w:rsidRPr="006E50F5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Обустройство источника водоснабжения для нужд пожаротушения (пожарный резервуар) в деревне </w:t>
            </w:r>
            <w:proofErr w:type="spellStart"/>
            <w:r w:rsidR="006E50F5" w:rsidRPr="006E50F5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  <w:lang w:eastAsia="ru-RU" w:bidi="ru-RU"/>
              </w:rPr>
              <w:t>Алапурская</w:t>
            </w:r>
            <w:proofErr w:type="spellEnd"/>
            <w:r w:rsidR="006E50F5" w:rsidRPr="006E50F5">
              <w:rPr>
                <w:rFonts w:ascii="Times New Roman" w:eastAsia="Times-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Pr="00331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8095A1" w14:textId="22B5695B" w:rsidR="00867DB0" w:rsidRPr="009D19D6" w:rsidRDefault="00867DB0" w:rsidP="005B1119">
            <w:pPr>
              <w:pStyle w:val="a4"/>
              <w:tabs>
                <w:tab w:val="left" w:pos="596"/>
              </w:tabs>
              <w:ind w:left="454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B0" w:rsidRPr="000A736D" w14:paraId="0232B72F" w14:textId="77777777" w:rsidTr="00FA181B">
        <w:trPr>
          <w:trHeight w:val="1283"/>
        </w:trPr>
        <w:tc>
          <w:tcPr>
            <w:tcW w:w="612" w:type="dxa"/>
            <w:vAlign w:val="center"/>
          </w:tcPr>
          <w:p w14:paraId="3BA006F5" w14:textId="77777777" w:rsidR="00E033B0" w:rsidRPr="000A736D" w:rsidRDefault="00E033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537AF69" w14:textId="2DDFCA49" w:rsidR="00E033B0" w:rsidRDefault="00E033B0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802" w:type="dxa"/>
            <w:vAlign w:val="center"/>
          </w:tcPr>
          <w:p w14:paraId="4A7B047B" w14:textId="77777777" w:rsidR="00E033B0" w:rsidRDefault="00E033B0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6.06.2026</w:t>
            </w:r>
          </w:p>
          <w:p w14:paraId="445110C8" w14:textId="740A0F4A" w:rsidR="00E033B0" w:rsidRDefault="00E033B0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017" w:type="dxa"/>
            <w:vAlign w:val="center"/>
          </w:tcPr>
          <w:p w14:paraId="226344F6" w14:textId="77777777" w:rsidR="00E033B0" w:rsidRPr="00E033B0" w:rsidRDefault="00E033B0" w:rsidP="00E03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3B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Гатчинский муниципальный округ, </w:t>
            </w:r>
            <w:r w:rsidRPr="00E0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Котельниково, пер. Лесной, у д.2</w:t>
            </w:r>
          </w:p>
          <w:p w14:paraId="74FDA6FD" w14:textId="55596330" w:rsidR="00E033B0" w:rsidRPr="00331C78" w:rsidRDefault="00E033B0" w:rsidP="00E0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4" w:type="dxa"/>
            <w:shd w:val="clear" w:color="auto" w:fill="FFFFFF" w:themeFill="background1"/>
          </w:tcPr>
          <w:p w14:paraId="41FC2C0D" w14:textId="5A61DD6F" w:rsidR="00E033B0" w:rsidRPr="00580946" w:rsidRDefault="00580946" w:rsidP="00580946">
            <w:pPr>
              <w:pStyle w:val="a4"/>
              <w:numPr>
                <w:ilvl w:val="0"/>
                <w:numId w:val="15"/>
              </w:numPr>
              <w:tabs>
                <w:tab w:val="left" w:pos="454"/>
              </w:tabs>
              <w:ind w:left="171" w:right="20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46">
              <w:rPr>
                <w:rFonts w:ascii="Times New Roman" w:hAnsi="Times New Roman" w:cs="Times New Roman"/>
              </w:rPr>
              <w:t>Собрание не состоялось. Отсутствие квору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1C07"/>
    <w:multiLevelType w:val="hybridMultilevel"/>
    <w:tmpl w:val="0DAE0DB0"/>
    <w:lvl w:ilvl="0" w:tplc="B3FC6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643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2"/>
  </w:num>
  <w:num w:numId="2" w16cid:durableId="2114662718">
    <w:abstractNumId w:val="10"/>
  </w:num>
  <w:num w:numId="3" w16cid:durableId="2125345028">
    <w:abstractNumId w:val="5"/>
  </w:num>
  <w:num w:numId="4" w16cid:durableId="635649719">
    <w:abstractNumId w:val="9"/>
  </w:num>
  <w:num w:numId="5" w16cid:durableId="1787194917">
    <w:abstractNumId w:val="7"/>
  </w:num>
  <w:num w:numId="6" w16cid:durableId="662314216">
    <w:abstractNumId w:val="6"/>
  </w:num>
  <w:num w:numId="7" w16cid:durableId="1485317292">
    <w:abstractNumId w:val="13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8"/>
  </w:num>
  <w:num w:numId="12" w16cid:durableId="1731807432">
    <w:abstractNumId w:val="11"/>
  </w:num>
  <w:num w:numId="13" w16cid:durableId="1863276243">
    <w:abstractNumId w:val="3"/>
  </w:num>
  <w:num w:numId="14" w16cid:durableId="1767580425">
    <w:abstractNumId w:val="14"/>
  </w:num>
  <w:num w:numId="15" w16cid:durableId="2092312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405285"/>
    <w:rsid w:val="0040620B"/>
    <w:rsid w:val="0043218E"/>
    <w:rsid w:val="004571DC"/>
    <w:rsid w:val="004616E6"/>
    <w:rsid w:val="004744E3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80946"/>
    <w:rsid w:val="00592655"/>
    <w:rsid w:val="005B05C6"/>
    <w:rsid w:val="005B1119"/>
    <w:rsid w:val="005B25A6"/>
    <w:rsid w:val="005D0E4D"/>
    <w:rsid w:val="006173F9"/>
    <w:rsid w:val="00632282"/>
    <w:rsid w:val="00646171"/>
    <w:rsid w:val="0065418F"/>
    <w:rsid w:val="006566AF"/>
    <w:rsid w:val="006828EB"/>
    <w:rsid w:val="00693FA3"/>
    <w:rsid w:val="006A0A42"/>
    <w:rsid w:val="006C3A0C"/>
    <w:rsid w:val="006D0B60"/>
    <w:rsid w:val="006E50F5"/>
    <w:rsid w:val="006F2E40"/>
    <w:rsid w:val="007152BB"/>
    <w:rsid w:val="00733CA7"/>
    <w:rsid w:val="007615DE"/>
    <w:rsid w:val="00766CF4"/>
    <w:rsid w:val="007B2129"/>
    <w:rsid w:val="007B5BB7"/>
    <w:rsid w:val="007D07D0"/>
    <w:rsid w:val="0083382B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51C88"/>
    <w:rsid w:val="00A57468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D003E8"/>
    <w:rsid w:val="00D02C74"/>
    <w:rsid w:val="00D23156"/>
    <w:rsid w:val="00D31B90"/>
    <w:rsid w:val="00D364DF"/>
    <w:rsid w:val="00D8083A"/>
    <w:rsid w:val="00D834E8"/>
    <w:rsid w:val="00D95B73"/>
    <w:rsid w:val="00DA4985"/>
    <w:rsid w:val="00DD2255"/>
    <w:rsid w:val="00E033B0"/>
    <w:rsid w:val="00E26A27"/>
    <w:rsid w:val="00E36A74"/>
    <w:rsid w:val="00E41994"/>
    <w:rsid w:val="00E536E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181B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Казакова Дарья Владимировна</cp:lastModifiedBy>
  <cp:revision>21</cp:revision>
  <cp:lastPrinted>2026-05-18T08:15:00Z</cp:lastPrinted>
  <dcterms:created xsi:type="dcterms:W3CDTF">2026-05-04T06:06:00Z</dcterms:created>
  <dcterms:modified xsi:type="dcterms:W3CDTF">2026-06-18T07:16:00Z</dcterms:modified>
</cp:coreProperties>
</file>